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EF" w:rsidRDefault="00BB38E2" w:rsidP="004D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рактическ</w:t>
      </w:r>
      <w:r w:rsidR="009F72A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ая работа № 2</w:t>
      </w:r>
    </w:p>
    <w:p w:rsidR="009F72A1" w:rsidRDefault="009F72A1" w:rsidP="004D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2A1" w:rsidRPr="009F72A1" w:rsidRDefault="009F72A1" w:rsidP="004D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знач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ов</w:t>
      </w:r>
    </w:p>
    <w:p w:rsidR="007557EF" w:rsidRDefault="007557EF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2A1" w:rsidRPr="009F72A1" w:rsidRDefault="009F72A1" w:rsidP="00755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рабо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ы является 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ов компьютерной сет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sco</w:t>
      </w:r>
      <w:proofErr w:type="gramEnd"/>
      <w:r w:rsidRPr="0075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et</w:t>
      </w:r>
      <w:r w:rsidRPr="0075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моделированием работы сети.</w:t>
      </w:r>
    </w:p>
    <w:p w:rsidR="00970523" w:rsidRDefault="009F72A1" w:rsidP="009F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1E69" w:rsidRPr="0022696C" w:rsidRDefault="009F72A1" w:rsidP="009F7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ерите сеть, показанную на рисунке 2.1. </w:t>
      </w:r>
      <w:r w:rsidR="00E51E69">
        <w:rPr>
          <w:rFonts w:ascii="Times New Roman" w:eastAsia="Times New Roman" w:hAnsi="Times New Roman" w:cs="Times New Roman"/>
          <w:sz w:val="28"/>
          <w:szCs w:val="28"/>
        </w:rPr>
        <w:t>Состав сети:</w:t>
      </w:r>
      <w:r w:rsidR="00E51E69" w:rsidRPr="0022696C">
        <w:rPr>
          <w:rFonts w:ascii="Times New Roman" w:eastAsia="Times New Roman" w:hAnsi="Times New Roman" w:cs="Times New Roman"/>
          <w:sz w:val="28"/>
          <w:szCs w:val="28"/>
        </w:rPr>
        <w:t xml:space="preserve"> 4 узла, сервер, принтер и два концентратора. </w:t>
      </w:r>
      <w:r w:rsidR="00E51E69" w:rsidRPr="00966BD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51E69" w:rsidRPr="0022696C">
        <w:rPr>
          <w:rFonts w:ascii="Times New Roman" w:eastAsia="Times New Roman" w:hAnsi="Times New Roman" w:cs="Times New Roman"/>
          <w:sz w:val="28"/>
          <w:szCs w:val="28"/>
        </w:rPr>
        <w:t xml:space="preserve">онцентраторы меж собой соединяются </w:t>
      </w:r>
      <w:proofErr w:type="spellStart"/>
      <w:r w:rsidR="00E51E69" w:rsidRPr="0022696C">
        <w:rPr>
          <w:rFonts w:ascii="Times New Roman" w:eastAsia="Times New Roman" w:hAnsi="Times New Roman" w:cs="Times New Roman"/>
          <w:sz w:val="28"/>
          <w:szCs w:val="28"/>
        </w:rPr>
        <w:t>кроссоверным</w:t>
      </w:r>
      <w:proofErr w:type="spellEnd"/>
      <w:r w:rsidR="00E51E69" w:rsidRPr="0022696C">
        <w:rPr>
          <w:rFonts w:ascii="Times New Roman" w:eastAsia="Times New Roman" w:hAnsi="Times New Roman" w:cs="Times New Roman"/>
          <w:sz w:val="28"/>
          <w:szCs w:val="28"/>
        </w:rPr>
        <w:t xml:space="preserve"> каб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E69" w:rsidRDefault="00E51E69" w:rsidP="00AB7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6515" cy="2751455"/>
            <wp:effectExtent l="19050" t="0" r="6985" b="0"/>
            <wp:docPr id="38" name="Рисунок 1" descr="Схема нашей тестовой сети для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нашей тестовой сети для Cisco Packet Trac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97" w:rsidRPr="0022696C" w:rsidRDefault="00110F97" w:rsidP="00110F97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 xml:space="preserve"> − Схема сети</w:t>
      </w:r>
    </w:p>
    <w:p w:rsidR="009F72A1" w:rsidRDefault="009F72A1" w:rsidP="009F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sco</w:t>
      </w:r>
      <w:r w:rsidRPr="0075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et</w:t>
      </w:r>
      <w:r w:rsidRPr="0075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cer</w:t>
      </w:r>
      <w:r w:rsidRPr="0075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и</w:t>
      </w:r>
      <w:r w:rsidRPr="007557EF">
        <w:rPr>
          <w:rFonts w:ascii="Times New Roman" w:eastAsia="Times New Roman" w:hAnsi="Times New Roman" w:cs="Times New Roman"/>
          <w:sz w:val="28"/>
          <w:szCs w:val="28"/>
        </w:rPr>
        <w:t>нструмент для симуляции работы сети, в котором можно имитировать и симулировать состояние работы сети и практически любые сетевые события</w:t>
      </w:r>
      <w:r>
        <w:rPr>
          <w:rFonts w:ascii="Times New Roman" w:eastAsia="Times New Roman" w:hAnsi="Times New Roman" w:cs="Times New Roman"/>
          <w:sz w:val="28"/>
          <w:szCs w:val="28"/>
        </w:rPr>
        <w:t>. Например можно проследить</w:t>
      </w:r>
      <w:r w:rsidRPr="007557EF">
        <w:rPr>
          <w:rFonts w:ascii="Times New Roman" w:eastAsia="Times New Roman" w:hAnsi="Times New Roman" w:cs="Times New Roman"/>
          <w:sz w:val="28"/>
          <w:szCs w:val="28"/>
        </w:rPr>
        <w:t>, как будет реагировать сеть в случае сб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75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57EF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7557EF">
        <w:rPr>
          <w:rFonts w:ascii="Times New Roman" w:eastAsia="Times New Roman" w:hAnsi="Times New Roman" w:cs="Times New Roman"/>
          <w:sz w:val="28"/>
          <w:szCs w:val="28"/>
        </w:rPr>
        <w:t xml:space="preserve"> что произойдет, если отсоединить какой либо кабель или отключить питание одного из сетевых устройств.</w:t>
      </w:r>
    </w:p>
    <w:p w:rsidR="009F72A1" w:rsidRDefault="009F72A1" w:rsidP="009F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симуляции позволяет проследить структуру пакета и просмотреть, с какими параметрами пакет проходит по уровням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2A1" w:rsidRDefault="00E51E69" w:rsidP="009F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>ужно перейти в режим симуляции (</w:t>
      </w:r>
      <w:proofErr w:type="spellStart"/>
      <w:r w:rsidRPr="0022696C">
        <w:rPr>
          <w:rFonts w:ascii="Times New Roman" w:eastAsia="Times New Roman" w:hAnsi="Times New Roman" w:cs="Times New Roman"/>
          <w:sz w:val="28"/>
          <w:szCs w:val="28"/>
        </w:rPr>
        <w:t>Shift+S</w:t>
      </w:r>
      <w:proofErr w:type="spellEnd"/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), либо кликнув на иконку симуляции в правом нижнем углу рабочего пространства. Здесь мы видим окно событий, кнопка сброса (очищает список событий), управление воспроизведением и фильтр протоколов. </w:t>
      </w:r>
      <w:r w:rsidR="00AB75F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>редложено много протоколов, но отфильтруем пока только ICMP, это исключит</w:t>
      </w:r>
      <w:r w:rsidR="00AB75F3">
        <w:rPr>
          <w:rFonts w:ascii="Times New Roman" w:eastAsia="Times New Roman" w:hAnsi="Times New Roman" w:cs="Times New Roman"/>
          <w:sz w:val="28"/>
          <w:szCs w:val="28"/>
        </w:rPr>
        <w:t xml:space="preserve"> случайный трафик между узлами.</w:t>
      </w:r>
    </w:p>
    <w:p w:rsidR="00E51E69" w:rsidRPr="0022696C" w:rsidRDefault="00E51E69" w:rsidP="009F7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Для перехода к следующему событию используем кнопку 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>Вперёд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>, либо автоматика</w:t>
      </w:r>
      <w:r w:rsidR="00110F97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0F97">
        <w:rPr>
          <w:rFonts w:ascii="Times New Roman" w:eastAsia="Times New Roman" w:hAnsi="Times New Roman" w:cs="Times New Roman"/>
          <w:sz w:val="28"/>
          <w:szCs w:val="28"/>
        </w:rPr>
        <w:t>.2)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E69" w:rsidRDefault="00E51E69" w:rsidP="00FC5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BD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38675" cy="4196316"/>
            <wp:effectExtent l="19050" t="0" r="9525" b="0"/>
            <wp:docPr id="39" name="Рисунок 2" descr="Фильтруем протоколы IC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льтруем протоколы IC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22" cy="42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97" w:rsidRPr="0022696C" w:rsidRDefault="00110F97" w:rsidP="009F7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фейс симулятора.</w:t>
      </w:r>
    </w:p>
    <w:p w:rsidR="00E51E69" w:rsidRPr="0022696C" w:rsidRDefault="00E51E69" w:rsidP="00AB75F3">
      <w:pPr>
        <w:spacing w:before="312" w:after="24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96C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лаем PING-запрос.</w:t>
      </w:r>
    </w:p>
    <w:p w:rsidR="00E51E69" w:rsidRPr="0022696C" w:rsidRDefault="00E51E69" w:rsidP="00AB75F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B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 одного из узлов попробуем </w:t>
      </w:r>
      <w:proofErr w:type="spellStart"/>
      <w:r w:rsidRPr="0022696C">
        <w:rPr>
          <w:rFonts w:ascii="Times New Roman" w:eastAsia="Times New Roman" w:hAnsi="Times New Roman" w:cs="Times New Roman"/>
          <w:sz w:val="28"/>
          <w:szCs w:val="28"/>
        </w:rPr>
        <w:t>пропинговать</w:t>
      </w:r>
      <w:proofErr w:type="spellEnd"/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 другой узел. </w:t>
      </w:r>
      <w:r w:rsidRPr="00966BD4">
        <w:rPr>
          <w:rFonts w:ascii="Times New Roman" w:eastAsia="Times New Roman" w:hAnsi="Times New Roman" w:cs="Times New Roman"/>
          <w:sz w:val="28"/>
          <w:szCs w:val="28"/>
        </w:rPr>
        <w:t>Выбираем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 далеко расположенные узлы, чтобы наглядней </w:t>
      </w:r>
      <w:proofErr w:type="gramStart"/>
      <w:r w:rsidRPr="0022696C">
        <w:rPr>
          <w:rFonts w:ascii="Times New Roman" w:eastAsia="Times New Roman" w:hAnsi="Times New Roman" w:cs="Times New Roman"/>
          <w:sz w:val="28"/>
          <w:szCs w:val="28"/>
        </w:rPr>
        <w:t>увидеть</w:t>
      </w:r>
      <w:proofErr w:type="gramEnd"/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 как будут проходить пакеты по сети в режиме симуляции. Итак, входим на узел .4 и пошлём </w:t>
      </w:r>
      <w:proofErr w:type="spellStart"/>
      <w:r w:rsidRPr="0022696C">
        <w:rPr>
          <w:rFonts w:ascii="Times New Roman" w:eastAsia="Times New Roman" w:hAnsi="Times New Roman" w:cs="Times New Roman"/>
          <w:sz w:val="28"/>
          <w:szCs w:val="28"/>
        </w:rPr>
        <w:t>пинг</w:t>
      </w:r>
      <w:proofErr w:type="spellEnd"/>
      <w:r w:rsidRPr="0022696C">
        <w:rPr>
          <w:rFonts w:ascii="Times New Roman" w:eastAsia="Times New Roman" w:hAnsi="Times New Roman" w:cs="Times New Roman"/>
          <w:sz w:val="28"/>
          <w:szCs w:val="28"/>
        </w:rPr>
        <w:t>-запрос на узел .5.</w:t>
      </w:r>
    </w:p>
    <w:p w:rsidR="00E51E69" w:rsidRPr="0022696C" w:rsidRDefault="00AB75F3" w:rsidP="00AB7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F7166" w:rsidRPr="0022696C">
        <w:rPr>
          <w:rFonts w:ascii="Times New Roman" w:eastAsia="Times New Roman" w:hAnsi="Times New Roman" w:cs="Times New Roman"/>
          <w:sz w:val="28"/>
          <w:szCs w:val="28"/>
        </w:rPr>
        <w:t xml:space="preserve">розового узла </w:t>
      </w:r>
      <w:proofErr w:type="spellStart"/>
      <w:r w:rsidR="007F7166" w:rsidRPr="0022696C">
        <w:rPr>
          <w:rFonts w:ascii="Times New Roman" w:eastAsia="Times New Roman" w:hAnsi="Times New Roman" w:cs="Times New Roman"/>
          <w:sz w:val="28"/>
          <w:szCs w:val="28"/>
        </w:rPr>
        <w:t>пингуем</w:t>
      </w:r>
      <w:proofErr w:type="spellEnd"/>
      <w:r w:rsidR="007F7166" w:rsidRPr="0022696C">
        <w:rPr>
          <w:rFonts w:ascii="Times New Roman" w:eastAsia="Times New Roman" w:hAnsi="Times New Roman" w:cs="Times New Roman"/>
          <w:sz w:val="28"/>
          <w:szCs w:val="28"/>
        </w:rPr>
        <w:t xml:space="preserve"> зелёный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F7166" w:rsidRPr="0022696C">
        <w:rPr>
          <w:rFonts w:ascii="Times New Roman" w:eastAsia="Times New Roman" w:hAnsi="Times New Roman" w:cs="Times New Roman"/>
          <w:sz w:val="28"/>
          <w:szCs w:val="28"/>
        </w:rPr>
        <w:t>а розовом узле образовал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51E69" w:rsidRPr="0022696C">
        <w:rPr>
          <w:rFonts w:ascii="Times New Roman" w:eastAsia="Times New Roman" w:hAnsi="Times New Roman" w:cs="Times New Roman"/>
          <w:sz w:val="28"/>
          <w:szCs w:val="28"/>
        </w:rPr>
        <w:t xml:space="preserve"> пакет (конвертик), который ждёт (иконка паузы на нём). </w:t>
      </w:r>
      <w:r>
        <w:rPr>
          <w:rFonts w:ascii="Times New Roman" w:eastAsia="Times New Roman" w:hAnsi="Times New Roman" w:cs="Times New Roman"/>
          <w:sz w:val="28"/>
          <w:szCs w:val="28"/>
        </w:rPr>
        <w:t>Запустить пакет в сеть</w:t>
      </w:r>
      <w:r w:rsidR="00E51E69" w:rsidRPr="0022696C">
        <w:rPr>
          <w:rFonts w:ascii="Times New Roman" w:eastAsia="Times New Roman" w:hAnsi="Times New Roman" w:cs="Times New Roman"/>
          <w:sz w:val="28"/>
          <w:szCs w:val="28"/>
        </w:rPr>
        <w:t xml:space="preserve"> можно нажав кнопку "Вперёд" в окне симуляции</w:t>
      </w:r>
      <w:r w:rsidR="00110F97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0F97">
        <w:rPr>
          <w:rFonts w:ascii="Times New Roman" w:eastAsia="Times New Roman" w:hAnsi="Times New Roman" w:cs="Times New Roman"/>
          <w:sz w:val="28"/>
          <w:szCs w:val="28"/>
        </w:rPr>
        <w:t>.3)</w:t>
      </w:r>
      <w:r w:rsidR="00E51E69" w:rsidRPr="00226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E69" w:rsidRDefault="00E51E69" w:rsidP="00B96E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BD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95265" cy="3148965"/>
            <wp:effectExtent l="19050" t="0" r="635" b="0"/>
            <wp:docPr id="41" name="Рисунок 4" descr="Пакет должен пройти от одного узла до друг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кет должен пройти от одного узла до друг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97" w:rsidRPr="0022696C" w:rsidRDefault="00110F97" w:rsidP="009F7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работы симулятора.</w:t>
      </w:r>
    </w:p>
    <w:p w:rsidR="00E51E69" w:rsidRPr="0022696C" w:rsidRDefault="00E51E69" w:rsidP="00AB7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96C">
        <w:rPr>
          <w:rFonts w:ascii="Times New Roman" w:eastAsia="Times New Roman" w:hAnsi="Times New Roman" w:cs="Times New Roman"/>
          <w:sz w:val="28"/>
          <w:szCs w:val="28"/>
        </w:rPr>
        <w:t>Так же в окне симул</w:t>
      </w:r>
      <w:r w:rsidR="00946072">
        <w:rPr>
          <w:rFonts w:ascii="Times New Roman" w:eastAsia="Times New Roman" w:hAnsi="Times New Roman" w:cs="Times New Roman"/>
          <w:sz w:val="28"/>
          <w:szCs w:val="28"/>
        </w:rPr>
        <w:t>яции мы увидим этот пакет,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 отметив его тип (ICMP) и источник (192.168.0.4)</w:t>
      </w:r>
      <w:r w:rsidR="00D5599C">
        <w:rPr>
          <w:rFonts w:ascii="Times New Roman" w:eastAsia="Times New Roman" w:hAnsi="Times New Roman" w:cs="Times New Roman"/>
          <w:sz w:val="28"/>
          <w:szCs w:val="28"/>
        </w:rPr>
        <w:t xml:space="preserve"> – 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599C">
        <w:rPr>
          <w:rFonts w:ascii="Times New Roman" w:eastAsia="Times New Roman" w:hAnsi="Times New Roman" w:cs="Times New Roman"/>
          <w:sz w:val="28"/>
          <w:szCs w:val="28"/>
        </w:rPr>
        <w:t>.4.</w:t>
      </w:r>
    </w:p>
    <w:p w:rsidR="00E51E69" w:rsidRDefault="00E51E69" w:rsidP="00B96E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B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4080055"/>
            <wp:effectExtent l="19050" t="0" r="9525" b="0"/>
            <wp:docPr id="42" name="Рисунок 5" descr="Прохолящий пакет фиксируется в ок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холящий пакет фиксируется в ок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9C" w:rsidRPr="0022696C" w:rsidRDefault="00D5599C" w:rsidP="009F7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>.4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работы протоколов.</w:t>
      </w:r>
    </w:p>
    <w:p w:rsidR="00E51E69" w:rsidRPr="0022696C" w:rsidRDefault="00E51E69" w:rsidP="00AB7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9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ик на пакете покажет нам подробную информацию. </w:t>
      </w:r>
      <w:r w:rsidR="00AB75F3">
        <w:rPr>
          <w:rFonts w:ascii="Times New Roman" w:eastAsia="Times New Roman" w:hAnsi="Times New Roman" w:cs="Times New Roman"/>
          <w:sz w:val="28"/>
          <w:szCs w:val="28"/>
        </w:rPr>
        <w:t>При этом мы увидим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 xml:space="preserve"> модель OSI.</w:t>
      </w:r>
      <w:r w:rsidRPr="00966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>Сразу видно, что на 3-ем уров</w:t>
      </w:r>
      <w:r w:rsidR="00F906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>е (сетевой) возник пакет на исходящем направлении, который пойдёт до второго уровня, затем до первого, на физическую среду и передастся на следующий узел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>.5)</w:t>
      </w:r>
      <w:r w:rsidRPr="00226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E69" w:rsidRDefault="00E51E69" w:rsidP="009F72A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9"/>
          <w:szCs w:val="19"/>
        </w:rPr>
      </w:pPr>
      <w:r>
        <w:rPr>
          <w:rFonts w:ascii="Verdana" w:eastAsia="Times New Roman" w:hAnsi="Verdana" w:cs="Times New Roman"/>
          <w:noProof/>
          <w:sz w:val="19"/>
          <w:szCs w:val="19"/>
        </w:rPr>
        <w:drawing>
          <wp:inline distT="0" distB="0" distL="0" distR="0">
            <wp:extent cx="3381375" cy="3271418"/>
            <wp:effectExtent l="19050" t="0" r="9525" b="0"/>
            <wp:docPr id="43" name="Рисунок 6" descr="Видим положение пакета в модели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идим положение пакета в модели OS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66" cy="32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67" w:rsidRPr="00024D67" w:rsidRDefault="00024D67" w:rsidP="009F7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D6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>.5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работы на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I</w:t>
      </w:r>
    </w:p>
    <w:p w:rsidR="00E51E69" w:rsidRPr="007F7166" w:rsidRDefault="00E51E69" w:rsidP="00AB7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166">
        <w:rPr>
          <w:rFonts w:ascii="Times New Roman" w:eastAsia="Times New Roman" w:hAnsi="Times New Roman" w:cs="Times New Roman"/>
          <w:sz w:val="28"/>
          <w:szCs w:val="28"/>
        </w:rPr>
        <w:t>А на другой вкладке можно посмотреть структуру пакета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>.6)</w:t>
      </w:r>
      <w:r w:rsidRPr="007F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E69" w:rsidRDefault="00E51E69" w:rsidP="009F72A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9"/>
          <w:szCs w:val="19"/>
          <w:lang w:val="en-US"/>
        </w:rPr>
      </w:pPr>
      <w:r>
        <w:rPr>
          <w:rFonts w:ascii="Verdana" w:eastAsia="Times New Roman" w:hAnsi="Verdana" w:cs="Times New Roman"/>
          <w:noProof/>
          <w:sz w:val="19"/>
          <w:szCs w:val="19"/>
        </w:rPr>
        <w:drawing>
          <wp:inline distT="0" distB="0" distL="0" distR="0">
            <wp:extent cx="3406115" cy="3495675"/>
            <wp:effectExtent l="19050" t="0" r="3835" b="0"/>
            <wp:docPr id="44" name="Рисунок 7" descr="Смотрим структуру па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мотрим структуру паке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08" cy="349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66" w:rsidRPr="00024D67" w:rsidRDefault="00024D67" w:rsidP="009F7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6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пакета</w:t>
      </w:r>
    </w:p>
    <w:p w:rsidR="00E51E69" w:rsidRPr="007F7166" w:rsidRDefault="00E51E69" w:rsidP="00AB7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166">
        <w:rPr>
          <w:rFonts w:ascii="Times New Roman" w:eastAsia="Times New Roman" w:hAnsi="Times New Roman" w:cs="Times New Roman"/>
          <w:sz w:val="28"/>
          <w:szCs w:val="28"/>
        </w:rPr>
        <w:lastRenderedPageBreak/>
        <w:t>Нажмём кнопку "Вперёд". И пакет тут же двинется к концентратору. Это единственное сетевое подключение с этой стороны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>.7)</w:t>
      </w:r>
      <w:r w:rsidRPr="007F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E69" w:rsidRPr="0022696C" w:rsidRDefault="00E51E69" w:rsidP="009F72A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9"/>
          <w:szCs w:val="19"/>
        </w:rPr>
      </w:pPr>
      <w:r>
        <w:rPr>
          <w:rFonts w:ascii="Verdana" w:eastAsia="Times New Roman" w:hAnsi="Verdana" w:cs="Times New Roman"/>
          <w:noProof/>
          <w:sz w:val="19"/>
          <w:szCs w:val="19"/>
        </w:rPr>
        <w:drawing>
          <wp:inline distT="0" distB="0" distL="0" distR="0">
            <wp:extent cx="5335270" cy="3450590"/>
            <wp:effectExtent l="19050" t="0" r="0" b="0"/>
            <wp:docPr id="45" name="Рисунок 8" descr="Прохождение пакета на концент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хождение пакета на концентрато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67" w:rsidRDefault="00024D67" w:rsidP="009F7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>Прохождение пакета. Первый этап</w:t>
      </w:r>
    </w:p>
    <w:p w:rsidR="00E51E69" w:rsidRPr="007F7166" w:rsidRDefault="00E51E69" w:rsidP="00AB7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166">
        <w:rPr>
          <w:rFonts w:ascii="Times New Roman" w:eastAsia="Times New Roman" w:hAnsi="Times New Roman" w:cs="Times New Roman"/>
          <w:sz w:val="28"/>
          <w:szCs w:val="28"/>
        </w:rPr>
        <w:t>Концентратор повторяет пакет на всех остальных портах в надежде, что на одно</w:t>
      </w:r>
      <w:r w:rsidR="00AB75F3">
        <w:rPr>
          <w:rFonts w:ascii="Times New Roman" w:eastAsia="Times New Roman" w:hAnsi="Times New Roman" w:cs="Times New Roman"/>
          <w:sz w:val="28"/>
          <w:szCs w:val="28"/>
        </w:rPr>
        <w:t>м из них есть адресат</w:t>
      </w:r>
      <w:r w:rsidRPr="007F7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>(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>.8)</w:t>
      </w:r>
    </w:p>
    <w:p w:rsidR="00024D67" w:rsidRDefault="00E51E69" w:rsidP="009F7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noProof/>
          <w:sz w:val="19"/>
          <w:szCs w:val="19"/>
        </w:rPr>
        <w:drawing>
          <wp:inline distT="0" distB="0" distL="0" distR="0">
            <wp:extent cx="4914900" cy="3530049"/>
            <wp:effectExtent l="19050" t="0" r="0" b="0"/>
            <wp:docPr id="46" name="Рисунок 9" descr="Концентратор повторяет на всех остальных пор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центратор повторяет на всех остальных портах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67" w:rsidRDefault="00024D67" w:rsidP="009F72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8</w:t>
      </w:r>
      <w:r w:rsidR="009F72A1">
        <w:rPr>
          <w:rFonts w:ascii="Times New Roman" w:eastAsia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ждение пакета. Второй этап</w:t>
      </w:r>
    </w:p>
    <w:p w:rsidR="00E51E69" w:rsidRPr="007F7166" w:rsidRDefault="00E51E69" w:rsidP="00AB7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1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пакеты </w:t>
      </w:r>
      <w:proofErr w:type="gramStart"/>
      <w:r w:rsidRPr="007F7166">
        <w:rPr>
          <w:rFonts w:ascii="Times New Roman" w:eastAsia="Times New Roman" w:hAnsi="Times New Roman" w:cs="Times New Roman"/>
          <w:sz w:val="28"/>
          <w:szCs w:val="28"/>
        </w:rPr>
        <w:t xml:space="preserve">каким то </w:t>
      </w:r>
      <w:proofErr w:type="gramEnd"/>
      <w:r w:rsidRPr="007F7166">
        <w:rPr>
          <w:rFonts w:ascii="Times New Roman" w:eastAsia="Times New Roman" w:hAnsi="Times New Roman" w:cs="Times New Roman"/>
          <w:sz w:val="28"/>
          <w:szCs w:val="28"/>
        </w:rPr>
        <w:t>узлам не предназначенные, они просто игнорируют их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D67">
        <w:rPr>
          <w:rFonts w:ascii="Times New Roman" w:eastAsia="Times New Roman" w:hAnsi="Times New Roman" w:cs="Times New Roman"/>
          <w:sz w:val="28"/>
          <w:szCs w:val="28"/>
        </w:rPr>
        <w:t>.9)</w:t>
      </w:r>
      <w:r w:rsidRPr="007F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E69" w:rsidRPr="0022696C" w:rsidRDefault="00E51E69" w:rsidP="00AB75F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9"/>
          <w:szCs w:val="19"/>
        </w:rPr>
      </w:pPr>
      <w:r>
        <w:rPr>
          <w:rFonts w:ascii="Verdana" w:eastAsia="Times New Roman" w:hAnsi="Verdana" w:cs="Times New Roman"/>
          <w:noProof/>
          <w:sz w:val="19"/>
          <w:szCs w:val="19"/>
        </w:rPr>
        <w:drawing>
          <wp:inline distT="0" distB="0" distL="0" distR="0">
            <wp:extent cx="5247640" cy="3148965"/>
            <wp:effectExtent l="19050" t="0" r="0" b="0"/>
            <wp:docPr id="47" name="Рисунок 10" descr="Узлы, для которых пакет не предназначен - отклоняют 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злы, для которых пакет не предназначен - отклоняют ег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67" w:rsidRDefault="00024D67" w:rsidP="002751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C720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9</w:t>
      </w:r>
      <w:r w:rsidR="00275150">
        <w:rPr>
          <w:rFonts w:ascii="Times New Roman" w:eastAsia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50">
        <w:rPr>
          <w:rFonts w:ascii="Times New Roman" w:eastAsia="Times New Roman" w:hAnsi="Times New Roman" w:cs="Times New Roman"/>
          <w:sz w:val="28"/>
          <w:szCs w:val="28"/>
        </w:rPr>
        <w:t>Прохождение пакета. Третий этап</w:t>
      </w:r>
    </w:p>
    <w:p w:rsidR="00024D67" w:rsidRDefault="00024D67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E69" w:rsidRPr="007F7166" w:rsidRDefault="00E51E69" w:rsidP="00AB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166">
        <w:rPr>
          <w:rFonts w:ascii="Times New Roman" w:eastAsia="Times New Roman" w:hAnsi="Times New Roman" w:cs="Times New Roman"/>
          <w:sz w:val="28"/>
          <w:szCs w:val="28"/>
        </w:rPr>
        <w:t xml:space="preserve">Когда пакет вернётся обратно, то увидим </w:t>
      </w:r>
      <w:r w:rsidR="00787800">
        <w:rPr>
          <w:rFonts w:ascii="Times New Roman" w:eastAsia="Times New Roman" w:hAnsi="Times New Roman" w:cs="Times New Roman"/>
          <w:sz w:val="28"/>
          <w:szCs w:val="28"/>
        </w:rPr>
        <w:t>подтверждение соединения.</w:t>
      </w:r>
    </w:p>
    <w:p w:rsidR="00E51E69" w:rsidRDefault="00E51E6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25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.</w:t>
      </w:r>
    </w:p>
    <w:p w:rsidR="00275150" w:rsidRDefault="00275150" w:rsidP="00EE42C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F352E3">
        <w:rPr>
          <w:rFonts w:ascii="Times New Roman" w:hAnsi="Times New Roman" w:cs="Times New Roman"/>
          <w:sz w:val="28"/>
          <w:szCs w:val="28"/>
        </w:rPr>
        <w:t xml:space="preserve"> производится выбор </w:t>
      </w:r>
      <w:r w:rsidR="00F352E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352E3">
        <w:rPr>
          <w:rFonts w:ascii="Times New Roman" w:hAnsi="Times New Roman" w:cs="Times New Roman"/>
          <w:sz w:val="28"/>
          <w:szCs w:val="28"/>
        </w:rPr>
        <w:t xml:space="preserve"> адреса и маски подсети?</w:t>
      </w:r>
    </w:p>
    <w:p w:rsidR="00F352E3" w:rsidRDefault="00F352E3" w:rsidP="00EE42C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изводится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35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35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04925" w:rsidRDefault="00EE42C1" w:rsidP="00EE42C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ется режим симуляции?</w:t>
      </w:r>
    </w:p>
    <w:p w:rsidR="00EE42C1" w:rsidRDefault="00B37E31" w:rsidP="00EE42C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смотреть прохождение пакета по уровням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37E31" w:rsidRDefault="00B37E31" w:rsidP="00EE42C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определить причину того, что посланный в режиме симуляции пакет не дошел до адресата</w:t>
      </w:r>
      <w:r w:rsidR="00F818BA">
        <w:rPr>
          <w:rFonts w:ascii="Times New Roman" w:hAnsi="Times New Roman" w:cs="Times New Roman"/>
          <w:sz w:val="28"/>
          <w:szCs w:val="28"/>
        </w:rPr>
        <w:t xml:space="preserve"> и на каком этапе произошел сбой работы се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360A7" w:rsidRDefault="00C360A7" w:rsidP="00EE42C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в составе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отправителя и получателя.</w:t>
      </w:r>
    </w:p>
    <w:p w:rsidR="00C360A7" w:rsidRDefault="002E777F" w:rsidP="00EE42C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ь фильтры списка событий?</w:t>
      </w:r>
    </w:p>
    <w:p w:rsidR="002E777F" w:rsidRDefault="002E777F" w:rsidP="00EE42C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режиме симуляции определить, какие протоколы были задействованы в работе сети?</w:t>
      </w:r>
    </w:p>
    <w:p w:rsidR="002E777F" w:rsidRDefault="001E18E4" w:rsidP="00EE42C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режиме симуляции проследить изменение содержимого пакета при прохождении его по сети?</w:t>
      </w:r>
    </w:p>
    <w:p w:rsidR="001E18E4" w:rsidRPr="00EE42C1" w:rsidRDefault="00297568" w:rsidP="00E83801">
      <w:pPr>
        <w:pStyle w:val="ad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096B">
        <w:rPr>
          <w:rFonts w:ascii="Times New Roman" w:hAnsi="Times New Roman" w:cs="Times New Roman"/>
          <w:sz w:val="28"/>
          <w:szCs w:val="28"/>
        </w:rPr>
        <w:t>Перечислите основные возможности режима симуляции.</w:t>
      </w:r>
    </w:p>
    <w:sectPr w:rsidR="001E18E4" w:rsidRPr="00EE42C1" w:rsidSect="00743D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6F" w:rsidRDefault="00F0336F" w:rsidP="003C28B2">
      <w:pPr>
        <w:spacing w:after="0" w:line="240" w:lineRule="auto"/>
      </w:pPr>
      <w:r>
        <w:separator/>
      </w:r>
    </w:p>
  </w:endnote>
  <w:endnote w:type="continuationSeparator" w:id="0">
    <w:p w:rsidR="00F0336F" w:rsidRDefault="00F0336F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673"/>
      <w:docPartObj>
        <w:docPartGallery w:val="Page Numbers (Bottom of Page)"/>
        <w:docPartUnique/>
      </w:docPartObj>
    </w:sdtPr>
    <w:sdtEndPr/>
    <w:sdtContent>
      <w:p w:rsidR="00275150" w:rsidRDefault="0027515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8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5150" w:rsidRDefault="002751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6F" w:rsidRDefault="00F0336F" w:rsidP="003C28B2">
      <w:pPr>
        <w:spacing w:after="0" w:line="240" w:lineRule="auto"/>
      </w:pPr>
      <w:r>
        <w:separator/>
      </w:r>
    </w:p>
  </w:footnote>
  <w:footnote w:type="continuationSeparator" w:id="0">
    <w:p w:rsidR="00F0336F" w:rsidRDefault="00F0336F" w:rsidP="003C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76672"/>
    <w:multiLevelType w:val="hybridMultilevel"/>
    <w:tmpl w:val="C7F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26"/>
  </w:num>
  <w:num w:numId="10">
    <w:abstractNumId w:val="14"/>
  </w:num>
  <w:num w:numId="11">
    <w:abstractNumId w:val="27"/>
  </w:num>
  <w:num w:numId="12">
    <w:abstractNumId w:val="20"/>
  </w:num>
  <w:num w:numId="13">
    <w:abstractNumId w:val="25"/>
  </w:num>
  <w:num w:numId="14">
    <w:abstractNumId w:val="6"/>
  </w:num>
  <w:num w:numId="15">
    <w:abstractNumId w:val="24"/>
  </w:num>
  <w:num w:numId="16">
    <w:abstractNumId w:val="1"/>
  </w:num>
  <w:num w:numId="17">
    <w:abstractNumId w:val="0"/>
  </w:num>
  <w:num w:numId="18">
    <w:abstractNumId w:val="17"/>
  </w:num>
  <w:num w:numId="19">
    <w:abstractNumId w:val="28"/>
  </w:num>
  <w:num w:numId="20">
    <w:abstractNumId w:val="8"/>
  </w:num>
  <w:num w:numId="21">
    <w:abstractNumId w:val="5"/>
  </w:num>
  <w:num w:numId="22">
    <w:abstractNumId w:val="9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7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81A16"/>
    <w:rsid w:val="00090346"/>
    <w:rsid w:val="00091EE6"/>
    <w:rsid w:val="000B397A"/>
    <w:rsid w:val="000B70DE"/>
    <w:rsid w:val="000B7380"/>
    <w:rsid w:val="000C2E80"/>
    <w:rsid w:val="000C3150"/>
    <w:rsid w:val="000C38F8"/>
    <w:rsid w:val="000C3C0D"/>
    <w:rsid w:val="000C4540"/>
    <w:rsid w:val="000D1194"/>
    <w:rsid w:val="000D1E6F"/>
    <w:rsid w:val="000D6D22"/>
    <w:rsid w:val="000E78E0"/>
    <w:rsid w:val="000F009A"/>
    <w:rsid w:val="000F69D3"/>
    <w:rsid w:val="001052F3"/>
    <w:rsid w:val="00105AC0"/>
    <w:rsid w:val="00110F97"/>
    <w:rsid w:val="001114C1"/>
    <w:rsid w:val="001122F6"/>
    <w:rsid w:val="00113642"/>
    <w:rsid w:val="00114D15"/>
    <w:rsid w:val="00130B98"/>
    <w:rsid w:val="0013345D"/>
    <w:rsid w:val="00135E87"/>
    <w:rsid w:val="00136FE8"/>
    <w:rsid w:val="00137EF2"/>
    <w:rsid w:val="001460EB"/>
    <w:rsid w:val="00154096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E45"/>
    <w:rsid w:val="0018597F"/>
    <w:rsid w:val="001863F7"/>
    <w:rsid w:val="00191030"/>
    <w:rsid w:val="00191174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8E7"/>
    <w:rsid w:val="001C7AC3"/>
    <w:rsid w:val="001D0260"/>
    <w:rsid w:val="001D62C9"/>
    <w:rsid w:val="001D6AD0"/>
    <w:rsid w:val="001E18E4"/>
    <w:rsid w:val="001E34D6"/>
    <w:rsid w:val="001E3B74"/>
    <w:rsid w:val="001E7105"/>
    <w:rsid w:val="001E7EF8"/>
    <w:rsid w:val="001F096B"/>
    <w:rsid w:val="001F3104"/>
    <w:rsid w:val="001F4391"/>
    <w:rsid w:val="00207294"/>
    <w:rsid w:val="0020737E"/>
    <w:rsid w:val="00212978"/>
    <w:rsid w:val="00220126"/>
    <w:rsid w:val="00220968"/>
    <w:rsid w:val="00222B67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74DD"/>
    <w:rsid w:val="00260CF7"/>
    <w:rsid w:val="00261DEA"/>
    <w:rsid w:val="00262AE0"/>
    <w:rsid w:val="0027489D"/>
    <w:rsid w:val="00275150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6864"/>
    <w:rsid w:val="00297568"/>
    <w:rsid w:val="00297DD1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3824"/>
    <w:rsid w:val="002E777F"/>
    <w:rsid w:val="002F04D4"/>
    <w:rsid w:val="002F234A"/>
    <w:rsid w:val="002F50B5"/>
    <w:rsid w:val="002F50F9"/>
    <w:rsid w:val="002F6BFF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6AC0"/>
    <w:rsid w:val="003443BE"/>
    <w:rsid w:val="00350A3A"/>
    <w:rsid w:val="003535F7"/>
    <w:rsid w:val="0035411C"/>
    <w:rsid w:val="00360AA5"/>
    <w:rsid w:val="00360E42"/>
    <w:rsid w:val="00365755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7EF1"/>
    <w:rsid w:val="003C0351"/>
    <w:rsid w:val="003C28B2"/>
    <w:rsid w:val="003C2C02"/>
    <w:rsid w:val="003C5B84"/>
    <w:rsid w:val="003D550A"/>
    <w:rsid w:val="003E1026"/>
    <w:rsid w:val="003E2DFE"/>
    <w:rsid w:val="003E3105"/>
    <w:rsid w:val="003E4F54"/>
    <w:rsid w:val="003E7A22"/>
    <w:rsid w:val="003F2B47"/>
    <w:rsid w:val="003F2F86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11B1"/>
    <w:rsid w:val="00427A21"/>
    <w:rsid w:val="00434CF8"/>
    <w:rsid w:val="00436E6B"/>
    <w:rsid w:val="0044170B"/>
    <w:rsid w:val="004424DC"/>
    <w:rsid w:val="00451E5F"/>
    <w:rsid w:val="00454DEB"/>
    <w:rsid w:val="00460FC2"/>
    <w:rsid w:val="00465D81"/>
    <w:rsid w:val="0046644F"/>
    <w:rsid w:val="0047040D"/>
    <w:rsid w:val="0047477B"/>
    <w:rsid w:val="00486C1F"/>
    <w:rsid w:val="0049685C"/>
    <w:rsid w:val="004A1282"/>
    <w:rsid w:val="004A1FF6"/>
    <w:rsid w:val="004A5422"/>
    <w:rsid w:val="004A6B35"/>
    <w:rsid w:val="004B02E1"/>
    <w:rsid w:val="004B5995"/>
    <w:rsid w:val="004B6AF6"/>
    <w:rsid w:val="004C247F"/>
    <w:rsid w:val="004C4969"/>
    <w:rsid w:val="004D00AE"/>
    <w:rsid w:val="004D1673"/>
    <w:rsid w:val="004D2969"/>
    <w:rsid w:val="004D6205"/>
    <w:rsid w:val="004D7572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33C7"/>
    <w:rsid w:val="00523EE6"/>
    <w:rsid w:val="0053753D"/>
    <w:rsid w:val="00540E40"/>
    <w:rsid w:val="00542761"/>
    <w:rsid w:val="00543227"/>
    <w:rsid w:val="0054753F"/>
    <w:rsid w:val="00550672"/>
    <w:rsid w:val="0055119A"/>
    <w:rsid w:val="00551DE2"/>
    <w:rsid w:val="00554370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6422"/>
    <w:rsid w:val="005816DB"/>
    <w:rsid w:val="00582D04"/>
    <w:rsid w:val="0058336C"/>
    <w:rsid w:val="00583A7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F2788"/>
    <w:rsid w:val="00601900"/>
    <w:rsid w:val="00602CC3"/>
    <w:rsid w:val="00603BBD"/>
    <w:rsid w:val="006120F8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52"/>
    <w:rsid w:val="006709F3"/>
    <w:rsid w:val="00673CE2"/>
    <w:rsid w:val="006775A3"/>
    <w:rsid w:val="00682683"/>
    <w:rsid w:val="00685756"/>
    <w:rsid w:val="00687484"/>
    <w:rsid w:val="00692BA5"/>
    <w:rsid w:val="00693AB3"/>
    <w:rsid w:val="0069403F"/>
    <w:rsid w:val="00694CA0"/>
    <w:rsid w:val="00696BCA"/>
    <w:rsid w:val="006A085D"/>
    <w:rsid w:val="006A2DFB"/>
    <w:rsid w:val="006A3B9D"/>
    <w:rsid w:val="006B1405"/>
    <w:rsid w:val="006B3B65"/>
    <w:rsid w:val="006C71F7"/>
    <w:rsid w:val="006C79D7"/>
    <w:rsid w:val="006D0259"/>
    <w:rsid w:val="006D7113"/>
    <w:rsid w:val="006E33E1"/>
    <w:rsid w:val="006E3E1B"/>
    <w:rsid w:val="006E4AFF"/>
    <w:rsid w:val="006E5282"/>
    <w:rsid w:val="006E605C"/>
    <w:rsid w:val="006E678C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87800"/>
    <w:rsid w:val="0079044E"/>
    <w:rsid w:val="00791570"/>
    <w:rsid w:val="007921D7"/>
    <w:rsid w:val="007A06A7"/>
    <w:rsid w:val="007A258C"/>
    <w:rsid w:val="007A3E16"/>
    <w:rsid w:val="007A5E49"/>
    <w:rsid w:val="007C1484"/>
    <w:rsid w:val="007C3143"/>
    <w:rsid w:val="007D1AD4"/>
    <w:rsid w:val="007D27AA"/>
    <w:rsid w:val="007E1814"/>
    <w:rsid w:val="007F7166"/>
    <w:rsid w:val="00803482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5B0F"/>
    <w:rsid w:val="00914D51"/>
    <w:rsid w:val="00916EB5"/>
    <w:rsid w:val="0091722F"/>
    <w:rsid w:val="00920F17"/>
    <w:rsid w:val="0092256F"/>
    <w:rsid w:val="00922C2F"/>
    <w:rsid w:val="0092330F"/>
    <w:rsid w:val="00926004"/>
    <w:rsid w:val="0092656C"/>
    <w:rsid w:val="009278EA"/>
    <w:rsid w:val="00932F9B"/>
    <w:rsid w:val="0093365C"/>
    <w:rsid w:val="00934375"/>
    <w:rsid w:val="00934E37"/>
    <w:rsid w:val="009352B3"/>
    <w:rsid w:val="00946072"/>
    <w:rsid w:val="00946098"/>
    <w:rsid w:val="00951680"/>
    <w:rsid w:val="00953AE0"/>
    <w:rsid w:val="00954BFD"/>
    <w:rsid w:val="00970523"/>
    <w:rsid w:val="0097090A"/>
    <w:rsid w:val="009719AE"/>
    <w:rsid w:val="009757B5"/>
    <w:rsid w:val="00980AC9"/>
    <w:rsid w:val="009835A0"/>
    <w:rsid w:val="00983C8B"/>
    <w:rsid w:val="00984F10"/>
    <w:rsid w:val="009869BC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2A1"/>
    <w:rsid w:val="009F7712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53ECB"/>
    <w:rsid w:val="00A57174"/>
    <w:rsid w:val="00A63F78"/>
    <w:rsid w:val="00A644CD"/>
    <w:rsid w:val="00A65A9F"/>
    <w:rsid w:val="00A66127"/>
    <w:rsid w:val="00A745C8"/>
    <w:rsid w:val="00A759DE"/>
    <w:rsid w:val="00A80DB4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72B4"/>
    <w:rsid w:val="00B01298"/>
    <w:rsid w:val="00B0346B"/>
    <w:rsid w:val="00B03D72"/>
    <w:rsid w:val="00B04925"/>
    <w:rsid w:val="00B0689C"/>
    <w:rsid w:val="00B074DA"/>
    <w:rsid w:val="00B16728"/>
    <w:rsid w:val="00B24423"/>
    <w:rsid w:val="00B24C4F"/>
    <w:rsid w:val="00B2730E"/>
    <w:rsid w:val="00B36E4F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466"/>
    <w:rsid w:val="00B90CF3"/>
    <w:rsid w:val="00B96EB9"/>
    <w:rsid w:val="00BA0A11"/>
    <w:rsid w:val="00BA1D55"/>
    <w:rsid w:val="00BA36C0"/>
    <w:rsid w:val="00BA38D5"/>
    <w:rsid w:val="00BA4B71"/>
    <w:rsid w:val="00BB0ACA"/>
    <w:rsid w:val="00BB38E2"/>
    <w:rsid w:val="00BC4FDD"/>
    <w:rsid w:val="00BC5EDC"/>
    <w:rsid w:val="00BC5F91"/>
    <w:rsid w:val="00BC7349"/>
    <w:rsid w:val="00BD0212"/>
    <w:rsid w:val="00BD795D"/>
    <w:rsid w:val="00BE1974"/>
    <w:rsid w:val="00BF26AF"/>
    <w:rsid w:val="00BF32A1"/>
    <w:rsid w:val="00BF4957"/>
    <w:rsid w:val="00BF5A58"/>
    <w:rsid w:val="00BF6032"/>
    <w:rsid w:val="00BF71A3"/>
    <w:rsid w:val="00C02673"/>
    <w:rsid w:val="00C1224B"/>
    <w:rsid w:val="00C12262"/>
    <w:rsid w:val="00C14511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D2F1B"/>
    <w:rsid w:val="00CD6D04"/>
    <w:rsid w:val="00CE54A4"/>
    <w:rsid w:val="00CE57D5"/>
    <w:rsid w:val="00CE769C"/>
    <w:rsid w:val="00CF0285"/>
    <w:rsid w:val="00D05EA6"/>
    <w:rsid w:val="00D10FE1"/>
    <w:rsid w:val="00D11485"/>
    <w:rsid w:val="00D11577"/>
    <w:rsid w:val="00D1418D"/>
    <w:rsid w:val="00D22476"/>
    <w:rsid w:val="00D230D3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E4D45"/>
    <w:rsid w:val="00DE540D"/>
    <w:rsid w:val="00DE6C2F"/>
    <w:rsid w:val="00DF3A30"/>
    <w:rsid w:val="00DF4F86"/>
    <w:rsid w:val="00DF6209"/>
    <w:rsid w:val="00DF6E37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823"/>
    <w:rsid w:val="00E51E69"/>
    <w:rsid w:val="00E56AE4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42C1"/>
    <w:rsid w:val="00EE5B32"/>
    <w:rsid w:val="00EE6395"/>
    <w:rsid w:val="00EE6573"/>
    <w:rsid w:val="00EF2DCC"/>
    <w:rsid w:val="00EF5FB0"/>
    <w:rsid w:val="00F028B8"/>
    <w:rsid w:val="00F0336F"/>
    <w:rsid w:val="00F04E21"/>
    <w:rsid w:val="00F16180"/>
    <w:rsid w:val="00F1665C"/>
    <w:rsid w:val="00F2041F"/>
    <w:rsid w:val="00F22E3E"/>
    <w:rsid w:val="00F349AE"/>
    <w:rsid w:val="00F352E3"/>
    <w:rsid w:val="00F41708"/>
    <w:rsid w:val="00F44692"/>
    <w:rsid w:val="00F451F9"/>
    <w:rsid w:val="00F456E5"/>
    <w:rsid w:val="00F52CD4"/>
    <w:rsid w:val="00F52D31"/>
    <w:rsid w:val="00F635DD"/>
    <w:rsid w:val="00F63955"/>
    <w:rsid w:val="00F64390"/>
    <w:rsid w:val="00F64AC4"/>
    <w:rsid w:val="00F71487"/>
    <w:rsid w:val="00F72289"/>
    <w:rsid w:val="00F76552"/>
    <w:rsid w:val="00F818BA"/>
    <w:rsid w:val="00F8382C"/>
    <w:rsid w:val="00F84ABF"/>
    <w:rsid w:val="00F9064A"/>
    <w:rsid w:val="00F9567F"/>
    <w:rsid w:val="00F974DB"/>
    <w:rsid w:val="00F975DF"/>
    <w:rsid w:val="00F97EE2"/>
    <w:rsid w:val="00FA0524"/>
    <w:rsid w:val="00FA2810"/>
    <w:rsid w:val="00FA69A1"/>
    <w:rsid w:val="00FA7E0A"/>
    <w:rsid w:val="00FB0194"/>
    <w:rsid w:val="00FB0E6D"/>
    <w:rsid w:val="00FB13EF"/>
    <w:rsid w:val="00FB4FEB"/>
    <w:rsid w:val="00FB697B"/>
    <w:rsid w:val="00FC3824"/>
    <w:rsid w:val="00FC57A8"/>
    <w:rsid w:val="00FD1411"/>
    <w:rsid w:val="00FD6AF8"/>
    <w:rsid w:val="00FD6E6A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BFF6F-782E-4BCE-B554-B8736A6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E54B4-826B-4119-BC8A-22F82FB0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ндрей Анатольевич</cp:lastModifiedBy>
  <cp:revision>10</cp:revision>
  <cp:lastPrinted>2012-12-07T02:13:00Z</cp:lastPrinted>
  <dcterms:created xsi:type="dcterms:W3CDTF">2015-02-17T06:57:00Z</dcterms:created>
  <dcterms:modified xsi:type="dcterms:W3CDTF">2016-10-17T11:57:00Z</dcterms:modified>
</cp:coreProperties>
</file>